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73" w:rsidRPr="002C120D" w:rsidRDefault="0021687D" w:rsidP="00D876B9">
      <w:pPr>
        <w:spacing w:line="264" w:lineRule="auto"/>
        <w:jc w:val="center"/>
        <w:rPr>
          <w:b/>
          <w:sz w:val="24"/>
          <w:szCs w:val="24"/>
        </w:rPr>
      </w:pPr>
      <w:r w:rsidRPr="002C120D">
        <w:rPr>
          <w:b/>
          <w:sz w:val="24"/>
          <w:szCs w:val="24"/>
        </w:rPr>
        <w:t>Депутаты</w:t>
      </w:r>
      <w:r w:rsidR="00C23F73" w:rsidRPr="002C120D">
        <w:rPr>
          <w:b/>
          <w:sz w:val="24"/>
          <w:szCs w:val="24"/>
        </w:rPr>
        <w:t xml:space="preserve"> Собрания представителей Колышлейского района </w:t>
      </w:r>
      <w:r w:rsidR="00D876B9" w:rsidRPr="002C120D">
        <w:rPr>
          <w:b/>
          <w:sz w:val="24"/>
          <w:szCs w:val="24"/>
        </w:rPr>
        <w:t>Пензенской области</w:t>
      </w:r>
      <w:r w:rsidR="00C23F73" w:rsidRPr="002C120D">
        <w:rPr>
          <w:b/>
          <w:sz w:val="24"/>
          <w:szCs w:val="24"/>
        </w:rPr>
        <w:t xml:space="preserve"> </w:t>
      </w:r>
    </w:p>
    <w:p w:rsidR="00D876B9" w:rsidRPr="002C120D" w:rsidRDefault="00C516DD" w:rsidP="00D876B9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23F73" w:rsidRPr="002C120D">
        <w:rPr>
          <w:b/>
          <w:sz w:val="24"/>
          <w:szCs w:val="24"/>
        </w:rPr>
        <w:t>-го созыва</w:t>
      </w:r>
    </w:p>
    <w:p w:rsidR="00D876B9" w:rsidRPr="002C120D" w:rsidRDefault="00D876B9" w:rsidP="00D876B9">
      <w:pPr>
        <w:spacing w:line="264" w:lineRule="auto"/>
        <w:ind w:left="284"/>
        <w:jc w:val="center"/>
        <w:rPr>
          <w:sz w:val="16"/>
          <w:szCs w:val="16"/>
        </w:rPr>
      </w:pPr>
    </w:p>
    <w:tbl>
      <w:tblPr>
        <w:tblW w:w="106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8"/>
        <w:gridCol w:w="3281"/>
        <w:gridCol w:w="1559"/>
        <w:gridCol w:w="2552"/>
      </w:tblGrid>
      <w:tr w:rsidR="00C23F73" w:rsidRPr="00B941D3" w:rsidTr="00C23F73">
        <w:tc>
          <w:tcPr>
            <w:tcW w:w="992" w:type="dxa"/>
          </w:tcPr>
          <w:p w:rsidR="00C23F73" w:rsidRPr="00B941D3" w:rsidRDefault="00C23F73" w:rsidP="004F2064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№</w:t>
            </w:r>
          </w:p>
          <w:p w:rsidR="00C23F73" w:rsidRPr="00B941D3" w:rsidRDefault="00C23F73" w:rsidP="004F2064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</w:tcPr>
          <w:p w:rsidR="00C23F73" w:rsidRPr="00B941D3" w:rsidRDefault="00C23F73" w:rsidP="009B49B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81" w:type="dxa"/>
          </w:tcPr>
          <w:p w:rsidR="00C23F73" w:rsidRPr="00B941D3" w:rsidRDefault="00C23F73" w:rsidP="009B49B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559" w:type="dxa"/>
          </w:tcPr>
          <w:p w:rsidR="00C23F73" w:rsidRPr="00B941D3" w:rsidRDefault="00C23F73" w:rsidP="0021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винут</w:t>
            </w:r>
          </w:p>
        </w:tc>
        <w:tc>
          <w:tcPr>
            <w:tcW w:w="2552" w:type="dxa"/>
          </w:tcPr>
          <w:p w:rsidR="00C23F73" w:rsidRPr="00B941D3" w:rsidRDefault="00C23F73" w:rsidP="00C23F7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 xml:space="preserve">Должность в </w:t>
            </w:r>
            <w:r>
              <w:rPr>
                <w:sz w:val="24"/>
                <w:szCs w:val="24"/>
              </w:rPr>
              <w:t>Собрании представителей</w:t>
            </w:r>
          </w:p>
        </w:tc>
      </w:tr>
      <w:tr w:rsidR="00C23F73" w:rsidRPr="00B941D3" w:rsidTr="00C23F73">
        <w:tc>
          <w:tcPr>
            <w:tcW w:w="992" w:type="dxa"/>
          </w:tcPr>
          <w:p w:rsidR="00C23F73" w:rsidRPr="00B941D3" w:rsidRDefault="00C23F73" w:rsidP="004F2064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3F73" w:rsidRPr="00B941D3" w:rsidRDefault="00C23F73" w:rsidP="009B49B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C23F73" w:rsidRPr="00B941D3" w:rsidRDefault="00C23F73" w:rsidP="009B49B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23F73" w:rsidRPr="00B941D3" w:rsidRDefault="00C23F73" w:rsidP="00C46053">
            <w:pPr>
              <w:jc w:val="center"/>
              <w:rPr>
                <w:sz w:val="24"/>
                <w:szCs w:val="24"/>
              </w:rPr>
            </w:pPr>
            <w:r w:rsidRPr="00B941D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3F73" w:rsidRPr="00B941D3" w:rsidRDefault="00C23F73" w:rsidP="009B4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F73" w:rsidRPr="00B941D3" w:rsidTr="00C23F73">
        <w:tc>
          <w:tcPr>
            <w:tcW w:w="992" w:type="dxa"/>
          </w:tcPr>
          <w:p w:rsidR="00C23F73" w:rsidRPr="00176030" w:rsidRDefault="00C23F73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F73" w:rsidRPr="00950DAC" w:rsidRDefault="00C23F73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Нагорнов Василий Павлович</w:t>
            </w:r>
          </w:p>
        </w:tc>
        <w:tc>
          <w:tcPr>
            <w:tcW w:w="3281" w:type="dxa"/>
          </w:tcPr>
          <w:p w:rsidR="00C23F73" w:rsidRPr="00950DAC" w:rsidRDefault="00C23F73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МОУ СОШ с.Телегино, директор</w:t>
            </w:r>
          </w:p>
        </w:tc>
        <w:tc>
          <w:tcPr>
            <w:tcW w:w="1559" w:type="dxa"/>
          </w:tcPr>
          <w:p w:rsidR="00C23F73" w:rsidRPr="00B941D3" w:rsidRDefault="0021687D" w:rsidP="00C4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C23F73" w:rsidRPr="002C120D" w:rsidRDefault="009358B5" w:rsidP="00950DAC">
            <w:pPr>
              <w:jc w:val="center"/>
            </w:pPr>
            <w:r>
              <w:t>Глава Колышлейского района</w:t>
            </w:r>
          </w:p>
        </w:tc>
      </w:tr>
      <w:tr w:rsidR="0021687D" w:rsidRPr="00B941D3" w:rsidTr="00C23F73">
        <w:tc>
          <w:tcPr>
            <w:tcW w:w="992" w:type="dxa"/>
          </w:tcPr>
          <w:p w:rsidR="0021687D" w:rsidRPr="00950DAC" w:rsidRDefault="0021687D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1687D" w:rsidRPr="00950DAC" w:rsidRDefault="0021687D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Чиченков Михаил Михайлович</w:t>
            </w:r>
          </w:p>
        </w:tc>
        <w:tc>
          <w:tcPr>
            <w:tcW w:w="3281" w:type="dxa"/>
          </w:tcPr>
          <w:p w:rsidR="0021687D" w:rsidRPr="00950DAC" w:rsidRDefault="0021687D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глава КФХ</w:t>
            </w:r>
          </w:p>
        </w:tc>
        <w:tc>
          <w:tcPr>
            <w:tcW w:w="1559" w:type="dxa"/>
          </w:tcPr>
          <w:p w:rsidR="0021687D" w:rsidRDefault="0021687D" w:rsidP="0021687D">
            <w:pPr>
              <w:jc w:val="center"/>
            </w:pPr>
            <w:r w:rsidRPr="00CB1C6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21687D" w:rsidRPr="00030471" w:rsidRDefault="0021687D" w:rsidP="00233F4D">
            <w:pPr>
              <w:jc w:val="center"/>
            </w:pPr>
            <w:r w:rsidRPr="00030471">
              <w:t>член комиссии по бюджетной, налоговой и экономической политике</w:t>
            </w:r>
          </w:p>
        </w:tc>
      </w:tr>
      <w:tr w:rsidR="0021687D" w:rsidRPr="00B941D3" w:rsidTr="00C23F73">
        <w:tc>
          <w:tcPr>
            <w:tcW w:w="992" w:type="dxa"/>
          </w:tcPr>
          <w:p w:rsidR="0021687D" w:rsidRPr="00950DAC" w:rsidRDefault="0021687D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1687D" w:rsidRPr="00950DAC" w:rsidRDefault="0021687D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Нестеров Николай Иванович</w:t>
            </w:r>
          </w:p>
        </w:tc>
        <w:tc>
          <w:tcPr>
            <w:tcW w:w="3281" w:type="dxa"/>
          </w:tcPr>
          <w:p w:rsidR="0021687D" w:rsidRPr="00950DAC" w:rsidRDefault="0021687D" w:rsidP="0010783B">
            <w:pPr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глава КФХ</w:t>
            </w:r>
          </w:p>
        </w:tc>
        <w:tc>
          <w:tcPr>
            <w:tcW w:w="1559" w:type="dxa"/>
          </w:tcPr>
          <w:p w:rsidR="0021687D" w:rsidRDefault="0021687D" w:rsidP="0021687D">
            <w:pPr>
              <w:jc w:val="center"/>
            </w:pPr>
            <w:r w:rsidRPr="00CB1C6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21687D" w:rsidRPr="00030471" w:rsidRDefault="0021687D" w:rsidP="009B49B3">
            <w:pPr>
              <w:jc w:val="center"/>
            </w:pPr>
            <w:r w:rsidRPr="00030471">
              <w:t>член комиссии по агропромышленному комплексу и предпринимательству</w:t>
            </w:r>
          </w:p>
        </w:tc>
      </w:tr>
      <w:tr w:rsidR="0021687D" w:rsidRPr="00B941D3" w:rsidTr="00C23F73">
        <w:tc>
          <w:tcPr>
            <w:tcW w:w="992" w:type="dxa"/>
          </w:tcPr>
          <w:p w:rsidR="0021687D" w:rsidRPr="00950DAC" w:rsidRDefault="0021687D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1687D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ков Сергей Евгеньевич</w:t>
            </w:r>
          </w:p>
        </w:tc>
        <w:tc>
          <w:tcPr>
            <w:tcW w:w="3281" w:type="dxa"/>
          </w:tcPr>
          <w:p w:rsidR="0021687D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с.Красная Горка, учитель</w:t>
            </w:r>
          </w:p>
        </w:tc>
        <w:tc>
          <w:tcPr>
            <w:tcW w:w="1559" w:type="dxa"/>
          </w:tcPr>
          <w:p w:rsidR="0021687D" w:rsidRDefault="0021687D" w:rsidP="0021687D">
            <w:pPr>
              <w:jc w:val="center"/>
            </w:pPr>
            <w:r w:rsidRPr="00CB1C6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21687D" w:rsidRPr="00030471" w:rsidRDefault="0021687D" w:rsidP="00233F4D">
            <w:pPr>
              <w:jc w:val="center"/>
            </w:pPr>
            <w:r w:rsidRPr="00030471">
              <w:t xml:space="preserve">член комиссии </w:t>
            </w:r>
            <w:r w:rsidR="00030471" w:rsidRPr="00030471">
              <w:t>по нормотворчеству и социальной политике</w:t>
            </w:r>
          </w:p>
        </w:tc>
      </w:tr>
      <w:tr w:rsidR="00C23F73" w:rsidRPr="00B941D3" w:rsidTr="00C23F73">
        <w:tc>
          <w:tcPr>
            <w:tcW w:w="992" w:type="dxa"/>
          </w:tcPr>
          <w:p w:rsidR="00C23F73" w:rsidRPr="00950DAC" w:rsidRDefault="00C23F73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23F73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ева Галина Николаевна</w:t>
            </w:r>
          </w:p>
        </w:tc>
        <w:tc>
          <w:tcPr>
            <w:tcW w:w="3281" w:type="dxa"/>
          </w:tcPr>
          <w:p w:rsidR="00C23F73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ок», генеральный директор</w:t>
            </w:r>
          </w:p>
        </w:tc>
        <w:tc>
          <w:tcPr>
            <w:tcW w:w="1559" w:type="dxa"/>
          </w:tcPr>
          <w:p w:rsidR="00C23F73" w:rsidRDefault="00C23F73" w:rsidP="00950DAC">
            <w:pPr>
              <w:jc w:val="center"/>
            </w:pPr>
          </w:p>
        </w:tc>
        <w:tc>
          <w:tcPr>
            <w:tcW w:w="2552" w:type="dxa"/>
          </w:tcPr>
          <w:p w:rsidR="00C23F73" w:rsidRPr="00030471" w:rsidRDefault="00C23F73" w:rsidP="009B49B3">
            <w:pPr>
              <w:jc w:val="center"/>
            </w:pPr>
            <w:r w:rsidRPr="00030471">
              <w:t>член комиссии по агропромышленному комплексу и предпринимательству</w:t>
            </w:r>
          </w:p>
        </w:tc>
      </w:tr>
      <w:tr w:rsidR="0021687D" w:rsidRPr="00B941D3" w:rsidTr="00C23F73">
        <w:tc>
          <w:tcPr>
            <w:tcW w:w="992" w:type="dxa"/>
          </w:tcPr>
          <w:p w:rsidR="0021687D" w:rsidRPr="00950DAC" w:rsidRDefault="0021687D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1687D" w:rsidRPr="00950DAC" w:rsidRDefault="0021687D" w:rsidP="0010783B">
            <w:pPr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Лачугин Валерий Анатольевич</w:t>
            </w:r>
          </w:p>
        </w:tc>
        <w:tc>
          <w:tcPr>
            <w:tcW w:w="3281" w:type="dxa"/>
          </w:tcPr>
          <w:p w:rsidR="0021687D" w:rsidRPr="00950DAC" w:rsidRDefault="0021687D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МОУ СОШ с.Трескино, директор</w:t>
            </w:r>
          </w:p>
        </w:tc>
        <w:tc>
          <w:tcPr>
            <w:tcW w:w="1559" w:type="dxa"/>
          </w:tcPr>
          <w:p w:rsidR="0021687D" w:rsidRDefault="0021687D" w:rsidP="0021687D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21687D" w:rsidRPr="00030471" w:rsidRDefault="00030471" w:rsidP="009B49B3">
            <w:pPr>
              <w:jc w:val="center"/>
            </w:pPr>
            <w:r w:rsidRPr="00030471">
              <w:t>председатель</w:t>
            </w:r>
            <w:r w:rsidR="0021687D" w:rsidRPr="00030471">
              <w:t xml:space="preserve"> комиссии по нормотворчеству и социальн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358B5" w:rsidRPr="00950DAC" w:rsidRDefault="009358B5" w:rsidP="00F81638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Антонов Андрей Витальевич</w:t>
            </w:r>
          </w:p>
        </w:tc>
        <w:tc>
          <w:tcPr>
            <w:tcW w:w="3281" w:type="dxa"/>
          </w:tcPr>
          <w:p w:rsidR="009358B5" w:rsidRPr="00950DAC" w:rsidRDefault="009358B5" w:rsidP="00F816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ышлейского района, вахтер</w:t>
            </w:r>
          </w:p>
        </w:tc>
        <w:tc>
          <w:tcPr>
            <w:tcW w:w="1559" w:type="dxa"/>
          </w:tcPr>
          <w:p w:rsidR="009358B5" w:rsidRDefault="009358B5" w:rsidP="0021687D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030471" w:rsidRDefault="009358B5" w:rsidP="009B49B3">
            <w:pPr>
              <w:jc w:val="center"/>
            </w:pPr>
            <w:r w:rsidRPr="00030471">
              <w:t>член комиссии по нормотворчеству и социальн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358B5" w:rsidRPr="00950DAC" w:rsidRDefault="009358B5" w:rsidP="0010783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Ловцова Людмила Николаевна</w:t>
            </w:r>
          </w:p>
        </w:tc>
        <w:tc>
          <w:tcPr>
            <w:tcW w:w="3281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Редактор районной газеты «Трудовая честь»</w:t>
            </w:r>
          </w:p>
        </w:tc>
        <w:tc>
          <w:tcPr>
            <w:tcW w:w="1559" w:type="dxa"/>
          </w:tcPr>
          <w:p w:rsidR="009358B5" w:rsidRDefault="009358B5" w:rsidP="0021687D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2C120D" w:rsidRDefault="009358B5" w:rsidP="009358B5">
            <w:pPr>
              <w:jc w:val="center"/>
            </w:pPr>
            <w:r w:rsidRPr="002C120D">
              <w:t>заместитель Председателя С</w:t>
            </w:r>
            <w:r>
              <w:t>обрания представителей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Сергеев Дмитрий Владимирович</w:t>
            </w:r>
          </w:p>
        </w:tc>
        <w:tc>
          <w:tcPr>
            <w:tcW w:w="3281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9358B5" w:rsidRDefault="009358B5" w:rsidP="0021687D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030471" w:rsidRDefault="009358B5" w:rsidP="009B49B3">
            <w:pPr>
              <w:jc w:val="center"/>
            </w:pPr>
            <w:r w:rsidRPr="00030471">
              <w:t>член комиссии по агропромышленному комплексу и предпринимательству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 Владимир Вячеславович</w:t>
            </w:r>
          </w:p>
        </w:tc>
        <w:tc>
          <w:tcPr>
            <w:tcW w:w="3281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шлейский районный суд, сторож</w:t>
            </w:r>
          </w:p>
        </w:tc>
        <w:tc>
          <w:tcPr>
            <w:tcW w:w="1559" w:type="dxa"/>
          </w:tcPr>
          <w:p w:rsidR="009358B5" w:rsidRPr="00537C23" w:rsidRDefault="009358B5" w:rsidP="00216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Р</w:t>
            </w:r>
          </w:p>
        </w:tc>
        <w:tc>
          <w:tcPr>
            <w:tcW w:w="2552" w:type="dxa"/>
          </w:tcPr>
          <w:p w:rsidR="009358B5" w:rsidRPr="00030471" w:rsidRDefault="00030471" w:rsidP="009B49B3">
            <w:pPr>
              <w:jc w:val="center"/>
            </w:pPr>
            <w:r w:rsidRPr="00030471">
              <w:t>председатель комиссии по бюджетной, налоговой и экономическ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358B5" w:rsidRPr="00886FB3" w:rsidRDefault="009358B5" w:rsidP="00A73CCE">
            <w:pPr>
              <w:snapToGrid w:val="0"/>
              <w:jc w:val="center"/>
              <w:rPr>
                <w:sz w:val="24"/>
                <w:szCs w:val="24"/>
              </w:rPr>
            </w:pPr>
            <w:r w:rsidRPr="00886FB3">
              <w:rPr>
                <w:sz w:val="24"/>
                <w:szCs w:val="24"/>
              </w:rPr>
              <w:t>Лобанов Евгений Владимирович</w:t>
            </w:r>
          </w:p>
        </w:tc>
        <w:tc>
          <w:tcPr>
            <w:tcW w:w="3281" w:type="dxa"/>
          </w:tcPr>
          <w:p w:rsidR="009358B5" w:rsidRPr="008A6544" w:rsidRDefault="009358B5" w:rsidP="009358B5">
            <w:pPr>
              <w:snapToGrid w:val="0"/>
              <w:ind w:left="-24" w:right="-22"/>
              <w:jc w:val="center"/>
              <w:rPr>
                <w:sz w:val="24"/>
                <w:szCs w:val="24"/>
              </w:rPr>
            </w:pPr>
            <w:r w:rsidRPr="000F11AB">
              <w:rPr>
                <w:sz w:val="24"/>
                <w:szCs w:val="24"/>
              </w:rPr>
              <w:t>Начальник отдела филиала ФГ</w:t>
            </w:r>
            <w:r>
              <w:rPr>
                <w:sz w:val="24"/>
                <w:szCs w:val="24"/>
              </w:rPr>
              <w:t>Б</w:t>
            </w:r>
            <w:r w:rsidRPr="000F11A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«Ц</w:t>
            </w:r>
            <w:r w:rsidRPr="000F11AB">
              <w:rPr>
                <w:sz w:val="24"/>
                <w:szCs w:val="24"/>
              </w:rPr>
              <w:t xml:space="preserve">ентр гигиены и эпидемиологии </w:t>
            </w:r>
            <w:r>
              <w:rPr>
                <w:sz w:val="24"/>
                <w:szCs w:val="24"/>
              </w:rPr>
              <w:t xml:space="preserve">в </w:t>
            </w:r>
            <w:r w:rsidRPr="000F11AB">
              <w:rPr>
                <w:sz w:val="24"/>
                <w:szCs w:val="24"/>
              </w:rPr>
              <w:t>Пензенской области в Сердобском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358B5" w:rsidRDefault="009358B5" w:rsidP="00A73CCE">
            <w:pPr>
              <w:jc w:val="center"/>
            </w:pPr>
            <w:r w:rsidRPr="00F172E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030471" w:rsidRDefault="00030471" w:rsidP="009B49B3">
            <w:pPr>
              <w:jc w:val="center"/>
            </w:pPr>
            <w:r w:rsidRPr="00030471">
              <w:t>член комиссии по бюджетной, налоговой и экономическ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9358B5" w:rsidRPr="009358B5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358B5">
              <w:rPr>
                <w:sz w:val="24"/>
                <w:szCs w:val="24"/>
              </w:rPr>
              <w:t>Аверьянов Михаил Геннадьевич</w:t>
            </w:r>
          </w:p>
        </w:tc>
        <w:tc>
          <w:tcPr>
            <w:tcW w:w="3281" w:type="dxa"/>
          </w:tcPr>
          <w:p w:rsidR="009358B5" w:rsidRPr="00950DAC" w:rsidRDefault="009358B5" w:rsidP="0010783B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9358B5" w:rsidRDefault="009358B5" w:rsidP="0021687D">
            <w:pPr>
              <w:jc w:val="center"/>
            </w:pP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2552" w:type="dxa"/>
          </w:tcPr>
          <w:p w:rsidR="009358B5" w:rsidRDefault="009358B5" w:rsidP="00233F4D">
            <w:pPr>
              <w:jc w:val="center"/>
            </w:pPr>
            <w:r w:rsidRPr="00030471">
              <w:t>член комиссии по бюджетной, налоговой и экономической политике</w:t>
            </w:r>
            <w:r w:rsidR="00030471">
              <w:t>,</w:t>
            </w:r>
          </w:p>
          <w:p w:rsidR="00030471" w:rsidRPr="00030471" w:rsidRDefault="00030471" w:rsidP="00233F4D">
            <w:pPr>
              <w:jc w:val="center"/>
            </w:pPr>
            <w:r w:rsidRPr="00030471">
              <w:t>член комиссии по нормотворчеству и социальн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358B5" w:rsidRPr="00950DAC" w:rsidRDefault="009358B5" w:rsidP="00713440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Поляков Алексей Владимирович</w:t>
            </w:r>
          </w:p>
        </w:tc>
        <w:tc>
          <w:tcPr>
            <w:tcW w:w="3281" w:type="dxa"/>
          </w:tcPr>
          <w:p w:rsidR="009358B5" w:rsidRPr="00950DAC" w:rsidRDefault="009358B5" w:rsidP="00713440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9358B5" w:rsidRDefault="009358B5" w:rsidP="00713440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030471" w:rsidRDefault="009358B5" w:rsidP="009B49B3">
            <w:pPr>
              <w:jc w:val="center"/>
            </w:pPr>
            <w:r w:rsidRPr="00030471">
              <w:t>член комиссии по бюджетной, налоговой и экономическ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358B5" w:rsidRPr="007B692B" w:rsidRDefault="009358B5" w:rsidP="00775D06">
            <w:pPr>
              <w:snapToGrid w:val="0"/>
              <w:jc w:val="center"/>
              <w:rPr>
                <w:sz w:val="24"/>
                <w:szCs w:val="24"/>
              </w:rPr>
            </w:pPr>
            <w:r w:rsidRPr="007B692B">
              <w:rPr>
                <w:sz w:val="24"/>
                <w:szCs w:val="24"/>
              </w:rPr>
              <w:t>Кузнецова Татьяна Алексеевна</w:t>
            </w:r>
          </w:p>
        </w:tc>
        <w:tc>
          <w:tcPr>
            <w:tcW w:w="3281" w:type="dxa"/>
          </w:tcPr>
          <w:p w:rsidR="009358B5" w:rsidRPr="00D05640" w:rsidRDefault="009358B5" w:rsidP="009358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иал №1 МУК МЦ РДК Колышлейского района, ме</w:t>
            </w:r>
            <w:r>
              <w:rPr>
                <w:sz w:val="24"/>
                <w:szCs w:val="24"/>
              </w:rPr>
              <w:t>неджер</w:t>
            </w:r>
          </w:p>
        </w:tc>
        <w:tc>
          <w:tcPr>
            <w:tcW w:w="1559" w:type="dxa"/>
          </w:tcPr>
          <w:p w:rsidR="009358B5" w:rsidRDefault="009358B5" w:rsidP="00775D06">
            <w:pPr>
              <w:jc w:val="center"/>
            </w:pPr>
            <w:r w:rsidRPr="00F172E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030471" w:rsidRDefault="009358B5" w:rsidP="009B49B3">
            <w:pPr>
              <w:jc w:val="center"/>
            </w:pPr>
            <w:r w:rsidRPr="00030471">
              <w:t xml:space="preserve">член комиссии </w:t>
            </w:r>
            <w:r w:rsidR="00030471" w:rsidRPr="00030471">
              <w:t>по нормотворчеству и социальной политике</w:t>
            </w:r>
          </w:p>
        </w:tc>
      </w:tr>
      <w:tr w:rsidR="009358B5" w:rsidRPr="00B941D3" w:rsidTr="00C23F73">
        <w:tc>
          <w:tcPr>
            <w:tcW w:w="992" w:type="dxa"/>
          </w:tcPr>
          <w:p w:rsidR="009358B5" w:rsidRPr="00950DAC" w:rsidRDefault="009358B5" w:rsidP="004F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9358B5" w:rsidRPr="00950DAC" w:rsidRDefault="009358B5" w:rsidP="000C4D3C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Милехин Сергей Михайлович</w:t>
            </w:r>
          </w:p>
        </w:tc>
        <w:tc>
          <w:tcPr>
            <w:tcW w:w="3281" w:type="dxa"/>
          </w:tcPr>
          <w:p w:rsidR="009358B5" w:rsidRPr="00950DAC" w:rsidRDefault="009358B5" w:rsidP="000C4D3C">
            <w:pPr>
              <w:snapToGrid w:val="0"/>
              <w:jc w:val="center"/>
              <w:rPr>
                <w:sz w:val="24"/>
                <w:szCs w:val="24"/>
              </w:rPr>
            </w:pPr>
            <w:r w:rsidRPr="00950DA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9358B5" w:rsidRDefault="009358B5" w:rsidP="000C4D3C">
            <w:pPr>
              <w:jc w:val="center"/>
            </w:pPr>
            <w:r w:rsidRPr="00537C23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2552" w:type="dxa"/>
          </w:tcPr>
          <w:p w:rsidR="009358B5" w:rsidRPr="009358B5" w:rsidRDefault="009358B5" w:rsidP="009358B5">
            <w:pPr>
              <w:jc w:val="center"/>
            </w:pPr>
            <w:r w:rsidRPr="009358B5">
              <w:t>председатель по агропромышленному комплексу и предпринимательству</w:t>
            </w:r>
          </w:p>
        </w:tc>
      </w:tr>
    </w:tbl>
    <w:p w:rsidR="00176030" w:rsidRPr="00176030" w:rsidRDefault="00176030" w:rsidP="00176030">
      <w:pPr>
        <w:spacing w:line="264" w:lineRule="auto"/>
        <w:ind w:left="426"/>
        <w:rPr>
          <w:sz w:val="16"/>
          <w:szCs w:val="16"/>
        </w:rPr>
      </w:pPr>
    </w:p>
    <w:sectPr w:rsidR="00176030" w:rsidRPr="00176030" w:rsidSect="00C23F73">
      <w:pgSz w:w="11906" w:h="16838"/>
      <w:pgMar w:top="39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CD" w:rsidRDefault="00921CCD">
      <w:r>
        <w:separator/>
      </w:r>
    </w:p>
  </w:endnote>
  <w:endnote w:type="continuationSeparator" w:id="1">
    <w:p w:rsidR="00921CCD" w:rsidRDefault="0092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CD" w:rsidRDefault="00921CCD">
      <w:r>
        <w:separator/>
      </w:r>
    </w:p>
  </w:footnote>
  <w:footnote w:type="continuationSeparator" w:id="1">
    <w:p w:rsidR="00921CCD" w:rsidRDefault="00921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818E9"/>
    <w:multiLevelType w:val="singleLevel"/>
    <w:tmpl w:val="1A6E3C00"/>
    <w:lvl w:ilvl="0">
      <w:numFmt w:val="bullet"/>
      <w:pStyle w:val="a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C7218F1"/>
    <w:multiLevelType w:val="singleLevel"/>
    <w:tmpl w:val="102E2C2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D6F63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07C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779C3"/>
    <w:multiLevelType w:val="multilevel"/>
    <w:tmpl w:val="1D104E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>
    <w:nsid w:val="23F47523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B585F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0FFC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099E"/>
    <w:multiLevelType w:val="multilevel"/>
    <w:tmpl w:val="444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F7B58"/>
    <w:multiLevelType w:val="hybridMultilevel"/>
    <w:tmpl w:val="51FA4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7561"/>
    <w:multiLevelType w:val="hybridMultilevel"/>
    <w:tmpl w:val="BA46B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36F05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26B03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8101E"/>
    <w:multiLevelType w:val="singleLevel"/>
    <w:tmpl w:val="F62EFB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201E55"/>
    <w:multiLevelType w:val="hybridMultilevel"/>
    <w:tmpl w:val="978EA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21E65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68F9"/>
    <w:multiLevelType w:val="hybridMultilevel"/>
    <w:tmpl w:val="C4741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943BD"/>
    <w:multiLevelType w:val="singleLevel"/>
    <w:tmpl w:val="C616E32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4B328A4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B4355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5BA8"/>
    <w:multiLevelType w:val="hybridMultilevel"/>
    <w:tmpl w:val="51B87CB4"/>
    <w:lvl w:ilvl="0" w:tplc="E0385F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7632D1C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08C2895"/>
    <w:multiLevelType w:val="hybridMultilevel"/>
    <w:tmpl w:val="34B69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62D"/>
    <w:multiLevelType w:val="hybridMultilevel"/>
    <w:tmpl w:val="9EDAB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E3FD6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62B"/>
    <w:multiLevelType w:val="hybridMultilevel"/>
    <w:tmpl w:val="FAEA7F62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42066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366F"/>
    <w:multiLevelType w:val="hybridMultilevel"/>
    <w:tmpl w:val="FF5E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D7E66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5413"/>
    <w:multiLevelType w:val="hybridMultilevel"/>
    <w:tmpl w:val="FEA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370"/>
    <w:multiLevelType w:val="hybridMultilevel"/>
    <w:tmpl w:val="36FCC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763F1"/>
    <w:multiLevelType w:val="singleLevel"/>
    <w:tmpl w:val="CA361CD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31"/>
  </w:num>
  <w:num w:numId="10">
    <w:abstractNumId w:val="27"/>
  </w:num>
  <w:num w:numId="11">
    <w:abstractNumId w:val="21"/>
  </w:num>
  <w:num w:numId="12">
    <w:abstractNumId w:val="3"/>
  </w:num>
  <w:num w:numId="13">
    <w:abstractNumId w:val="29"/>
  </w:num>
  <w:num w:numId="14">
    <w:abstractNumId w:val="7"/>
  </w:num>
  <w:num w:numId="15">
    <w:abstractNumId w:val="28"/>
  </w:num>
  <w:num w:numId="16">
    <w:abstractNumId w:val="24"/>
  </w:num>
  <w:num w:numId="17">
    <w:abstractNumId w:val="6"/>
  </w:num>
  <w:num w:numId="18">
    <w:abstractNumId w:val="4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13"/>
  </w:num>
  <w:num w:numId="24">
    <w:abstractNumId w:val="8"/>
  </w:num>
  <w:num w:numId="25">
    <w:abstractNumId w:val="26"/>
  </w:num>
  <w:num w:numId="26">
    <w:abstractNumId w:val="11"/>
  </w:num>
  <w:num w:numId="27">
    <w:abstractNumId w:val="10"/>
  </w:num>
  <w:num w:numId="28">
    <w:abstractNumId w:val="30"/>
  </w:num>
  <w:num w:numId="29">
    <w:abstractNumId w:val="17"/>
  </w:num>
  <w:num w:numId="30">
    <w:abstractNumId w:val="22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BDD"/>
    <w:rsid w:val="00003131"/>
    <w:rsid w:val="00014F2F"/>
    <w:rsid w:val="000232F0"/>
    <w:rsid w:val="0002680D"/>
    <w:rsid w:val="00030471"/>
    <w:rsid w:val="0004066D"/>
    <w:rsid w:val="00042413"/>
    <w:rsid w:val="00046B10"/>
    <w:rsid w:val="000527ED"/>
    <w:rsid w:val="000572ED"/>
    <w:rsid w:val="00092DA8"/>
    <w:rsid w:val="000A316B"/>
    <w:rsid w:val="000A3A33"/>
    <w:rsid w:val="000B412B"/>
    <w:rsid w:val="000C3EF9"/>
    <w:rsid w:val="000C4B12"/>
    <w:rsid w:val="000C5256"/>
    <w:rsid w:val="000C6DE8"/>
    <w:rsid w:val="000E7C1C"/>
    <w:rsid w:val="000F16DA"/>
    <w:rsid w:val="0010783B"/>
    <w:rsid w:val="00114DDA"/>
    <w:rsid w:val="00123DAB"/>
    <w:rsid w:val="00126A68"/>
    <w:rsid w:val="0013123C"/>
    <w:rsid w:val="001344B9"/>
    <w:rsid w:val="0015298A"/>
    <w:rsid w:val="001551F6"/>
    <w:rsid w:val="001552D7"/>
    <w:rsid w:val="001562C8"/>
    <w:rsid w:val="00165569"/>
    <w:rsid w:val="00167198"/>
    <w:rsid w:val="00173B09"/>
    <w:rsid w:val="00176030"/>
    <w:rsid w:val="00184275"/>
    <w:rsid w:val="001A29EA"/>
    <w:rsid w:val="001C0D8E"/>
    <w:rsid w:val="001C5ADE"/>
    <w:rsid w:val="001C7E6F"/>
    <w:rsid w:val="001E1879"/>
    <w:rsid w:val="001E48A9"/>
    <w:rsid w:val="001E65F0"/>
    <w:rsid w:val="001F7194"/>
    <w:rsid w:val="002074D9"/>
    <w:rsid w:val="00215EC1"/>
    <w:rsid w:val="002166EC"/>
    <w:rsid w:val="0021687D"/>
    <w:rsid w:val="00225C4A"/>
    <w:rsid w:val="00233F4D"/>
    <w:rsid w:val="00237FC5"/>
    <w:rsid w:val="00240F79"/>
    <w:rsid w:val="00250517"/>
    <w:rsid w:val="00254793"/>
    <w:rsid w:val="002639DE"/>
    <w:rsid w:val="002660F9"/>
    <w:rsid w:val="00271422"/>
    <w:rsid w:val="00280DFF"/>
    <w:rsid w:val="00281D1A"/>
    <w:rsid w:val="00293257"/>
    <w:rsid w:val="00294557"/>
    <w:rsid w:val="002B5B53"/>
    <w:rsid w:val="002C120D"/>
    <w:rsid w:val="002C18EF"/>
    <w:rsid w:val="002C5F80"/>
    <w:rsid w:val="002D1D00"/>
    <w:rsid w:val="002D68FD"/>
    <w:rsid w:val="002E32DE"/>
    <w:rsid w:val="002E38C1"/>
    <w:rsid w:val="002F19B5"/>
    <w:rsid w:val="002F2BEC"/>
    <w:rsid w:val="002F30FA"/>
    <w:rsid w:val="00300521"/>
    <w:rsid w:val="00300D81"/>
    <w:rsid w:val="00310A52"/>
    <w:rsid w:val="00312B2C"/>
    <w:rsid w:val="0031457E"/>
    <w:rsid w:val="00320D73"/>
    <w:rsid w:val="003216B6"/>
    <w:rsid w:val="00322E76"/>
    <w:rsid w:val="00333A64"/>
    <w:rsid w:val="00337495"/>
    <w:rsid w:val="00337AB8"/>
    <w:rsid w:val="00351015"/>
    <w:rsid w:val="00371F01"/>
    <w:rsid w:val="003979CD"/>
    <w:rsid w:val="003C0A10"/>
    <w:rsid w:val="003C74BC"/>
    <w:rsid w:val="003D62B6"/>
    <w:rsid w:val="003E2EF6"/>
    <w:rsid w:val="003E3F6C"/>
    <w:rsid w:val="003E7279"/>
    <w:rsid w:val="003F283A"/>
    <w:rsid w:val="00404489"/>
    <w:rsid w:val="0040518A"/>
    <w:rsid w:val="00410D51"/>
    <w:rsid w:val="00416380"/>
    <w:rsid w:val="0041653F"/>
    <w:rsid w:val="004221C5"/>
    <w:rsid w:val="00423828"/>
    <w:rsid w:val="00436D6E"/>
    <w:rsid w:val="0044797A"/>
    <w:rsid w:val="00447C95"/>
    <w:rsid w:val="004515A9"/>
    <w:rsid w:val="00471D26"/>
    <w:rsid w:val="0047383B"/>
    <w:rsid w:val="004763D2"/>
    <w:rsid w:val="00477A02"/>
    <w:rsid w:val="00487409"/>
    <w:rsid w:val="00492B06"/>
    <w:rsid w:val="004A0FC3"/>
    <w:rsid w:val="004A6CDA"/>
    <w:rsid w:val="004B18D0"/>
    <w:rsid w:val="004B3CD3"/>
    <w:rsid w:val="004C51F0"/>
    <w:rsid w:val="004D38AD"/>
    <w:rsid w:val="004D6AB3"/>
    <w:rsid w:val="004E52A3"/>
    <w:rsid w:val="004E5FA2"/>
    <w:rsid w:val="004E7E39"/>
    <w:rsid w:val="004F2064"/>
    <w:rsid w:val="004F4C9C"/>
    <w:rsid w:val="004F7302"/>
    <w:rsid w:val="00545883"/>
    <w:rsid w:val="00553D0D"/>
    <w:rsid w:val="0056383B"/>
    <w:rsid w:val="005663F5"/>
    <w:rsid w:val="005670C3"/>
    <w:rsid w:val="00567D8B"/>
    <w:rsid w:val="00581FCC"/>
    <w:rsid w:val="00583862"/>
    <w:rsid w:val="0058736E"/>
    <w:rsid w:val="005A0E51"/>
    <w:rsid w:val="005A47CD"/>
    <w:rsid w:val="005B0429"/>
    <w:rsid w:val="005B227C"/>
    <w:rsid w:val="005B5460"/>
    <w:rsid w:val="005B62E9"/>
    <w:rsid w:val="005B74C1"/>
    <w:rsid w:val="005C4641"/>
    <w:rsid w:val="005C7509"/>
    <w:rsid w:val="005D2FD0"/>
    <w:rsid w:val="005D428B"/>
    <w:rsid w:val="005D4905"/>
    <w:rsid w:val="005D53AB"/>
    <w:rsid w:val="005E7910"/>
    <w:rsid w:val="006014CE"/>
    <w:rsid w:val="00602EF1"/>
    <w:rsid w:val="006035C4"/>
    <w:rsid w:val="00605BF2"/>
    <w:rsid w:val="006104B6"/>
    <w:rsid w:val="0061287B"/>
    <w:rsid w:val="00622C7C"/>
    <w:rsid w:val="0063654A"/>
    <w:rsid w:val="006366D6"/>
    <w:rsid w:val="00640939"/>
    <w:rsid w:val="00642ED6"/>
    <w:rsid w:val="006461FE"/>
    <w:rsid w:val="00656678"/>
    <w:rsid w:val="00660642"/>
    <w:rsid w:val="00674BCC"/>
    <w:rsid w:val="00676B9D"/>
    <w:rsid w:val="0068660B"/>
    <w:rsid w:val="00686EF8"/>
    <w:rsid w:val="0069248A"/>
    <w:rsid w:val="006A7E10"/>
    <w:rsid w:val="006B77B9"/>
    <w:rsid w:val="006C3F43"/>
    <w:rsid w:val="006C50D0"/>
    <w:rsid w:val="006C77BE"/>
    <w:rsid w:val="006C7B99"/>
    <w:rsid w:val="006F399E"/>
    <w:rsid w:val="00711374"/>
    <w:rsid w:val="007232AF"/>
    <w:rsid w:val="0073495B"/>
    <w:rsid w:val="007415C1"/>
    <w:rsid w:val="00741962"/>
    <w:rsid w:val="007440A2"/>
    <w:rsid w:val="0074445F"/>
    <w:rsid w:val="007633BD"/>
    <w:rsid w:val="00763F07"/>
    <w:rsid w:val="007709DF"/>
    <w:rsid w:val="007712CC"/>
    <w:rsid w:val="00773990"/>
    <w:rsid w:val="0078491F"/>
    <w:rsid w:val="00786C0C"/>
    <w:rsid w:val="00786FB3"/>
    <w:rsid w:val="0078784D"/>
    <w:rsid w:val="007878BE"/>
    <w:rsid w:val="0079705D"/>
    <w:rsid w:val="007A0582"/>
    <w:rsid w:val="007A713C"/>
    <w:rsid w:val="007B0009"/>
    <w:rsid w:val="007B3280"/>
    <w:rsid w:val="007C7F1B"/>
    <w:rsid w:val="007E2AB6"/>
    <w:rsid w:val="007E2EC0"/>
    <w:rsid w:val="007F0AF0"/>
    <w:rsid w:val="007F69FD"/>
    <w:rsid w:val="00812146"/>
    <w:rsid w:val="00822977"/>
    <w:rsid w:val="00830FC9"/>
    <w:rsid w:val="00832E98"/>
    <w:rsid w:val="00833657"/>
    <w:rsid w:val="00836644"/>
    <w:rsid w:val="008435AF"/>
    <w:rsid w:val="00863818"/>
    <w:rsid w:val="00863B3A"/>
    <w:rsid w:val="00867E08"/>
    <w:rsid w:val="00874839"/>
    <w:rsid w:val="00893067"/>
    <w:rsid w:val="008973D4"/>
    <w:rsid w:val="008D30A3"/>
    <w:rsid w:val="008E057A"/>
    <w:rsid w:val="008E2302"/>
    <w:rsid w:val="008E648A"/>
    <w:rsid w:val="008E7D52"/>
    <w:rsid w:val="008F4A10"/>
    <w:rsid w:val="0090009F"/>
    <w:rsid w:val="00906DCA"/>
    <w:rsid w:val="00907710"/>
    <w:rsid w:val="00907C19"/>
    <w:rsid w:val="009107CC"/>
    <w:rsid w:val="00914D7D"/>
    <w:rsid w:val="0091716D"/>
    <w:rsid w:val="00921CCD"/>
    <w:rsid w:val="009225C9"/>
    <w:rsid w:val="009253FD"/>
    <w:rsid w:val="00935415"/>
    <w:rsid w:val="00935710"/>
    <w:rsid w:val="009358B5"/>
    <w:rsid w:val="00937142"/>
    <w:rsid w:val="00950DAC"/>
    <w:rsid w:val="00971FE5"/>
    <w:rsid w:val="00982B72"/>
    <w:rsid w:val="009A0CD1"/>
    <w:rsid w:val="009B49B3"/>
    <w:rsid w:val="009B6D9D"/>
    <w:rsid w:val="009D5D27"/>
    <w:rsid w:val="009E17D5"/>
    <w:rsid w:val="009E1CA0"/>
    <w:rsid w:val="009E223D"/>
    <w:rsid w:val="009F1CA4"/>
    <w:rsid w:val="009F2CEC"/>
    <w:rsid w:val="009F7AD5"/>
    <w:rsid w:val="00A13A7C"/>
    <w:rsid w:val="00A1533C"/>
    <w:rsid w:val="00A16EAF"/>
    <w:rsid w:val="00A31AF3"/>
    <w:rsid w:val="00A44E5C"/>
    <w:rsid w:val="00A467F0"/>
    <w:rsid w:val="00A5570E"/>
    <w:rsid w:val="00A57491"/>
    <w:rsid w:val="00A57728"/>
    <w:rsid w:val="00A62573"/>
    <w:rsid w:val="00A64EDA"/>
    <w:rsid w:val="00A651B4"/>
    <w:rsid w:val="00A65A01"/>
    <w:rsid w:val="00A661DD"/>
    <w:rsid w:val="00A70058"/>
    <w:rsid w:val="00A73447"/>
    <w:rsid w:val="00A74182"/>
    <w:rsid w:val="00A74EAD"/>
    <w:rsid w:val="00A86103"/>
    <w:rsid w:val="00A908FC"/>
    <w:rsid w:val="00A969D2"/>
    <w:rsid w:val="00AA10B8"/>
    <w:rsid w:val="00AA6FFF"/>
    <w:rsid w:val="00AB5751"/>
    <w:rsid w:val="00AB5E33"/>
    <w:rsid w:val="00AC1199"/>
    <w:rsid w:val="00AD7863"/>
    <w:rsid w:val="00AE6307"/>
    <w:rsid w:val="00AE7010"/>
    <w:rsid w:val="00AF1BDB"/>
    <w:rsid w:val="00AF7700"/>
    <w:rsid w:val="00B0106A"/>
    <w:rsid w:val="00B02C41"/>
    <w:rsid w:val="00B078EB"/>
    <w:rsid w:val="00B23485"/>
    <w:rsid w:val="00B26B12"/>
    <w:rsid w:val="00B3145C"/>
    <w:rsid w:val="00B355A4"/>
    <w:rsid w:val="00B41119"/>
    <w:rsid w:val="00B52AB8"/>
    <w:rsid w:val="00B56825"/>
    <w:rsid w:val="00B76367"/>
    <w:rsid w:val="00B81085"/>
    <w:rsid w:val="00B826F1"/>
    <w:rsid w:val="00B835A2"/>
    <w:rsid w:val="00B84939"/>
    <w:rsid w:val="00B879DB"/>
    <w:rsid w:val="00B91D81"/>
    <w:rsid w:val="00B9275A"/>
    <w:rsid w:val="00B941D3"/>
    <w:rsid w:val="00B972EB"/>
    <w:rsid w:val="00BA19DD"/>
    <w:rsid w:val="00BA3E75"/>
    <w:rsid w:val="00BA468E"/>
    <w:rsid w:val="00BA67D7"/>
    <w:rsid w:val="00BB2F00"/>
    <w:rsid w:val="00BB4888"/>
    <w:rsid w:val="00BB56D4"/>
    <w:rsid w:val="00BC159F"/>
    <w:rsid w:val="00BC323A"/>
    <w:rsid w:val="00BC534C"/>
    <w:rsid w:val="00BE7330"/>
    <w:rsid w:val="00BE741A"/>
    <w:rsid w:val="00BF1A0F"/>
    <w:rsid w:val="00BF2DB7"/>
    <w:rsid w:val="00C01C1D"/>
    <w:rsid w:val="00C0764E"/>
    <w:rsid w:val="00C15053"/>
    <w:rsid w:val="00C209CC"/>
    <w:rsid w:val="00C23C7E"/>
    <w:rsid w:val="00C23F73"/>
    <w:rsid w:val="00C3075E"/>
    <w:rsid w:val="00C406CA"/>
    <w:rsid w:val="00C46053"/>
    <w:rsid w:val="00C510CC"/>
    <w:rsid w:val="00C516DD"/>
    <w:rsid w:val="00C67596"/>
    <w:rsid w:val="00C953EB"/>
    <w:rsid w:val="00C95913"/>
    <w:rsid w:val="00C95C7E"/>
    <w:rsid w:val="00CA2327"/>
    <w:rsid w:val="00CB189E"/>
    <w:rsid w:val="00CB502F"/>
    <w:rsid w:val="00CC11EC"/>
    <w:rsid w:val="00CC1F7C"/>
    <w:rsid w:val="00CE1E3A"/>
    <w:rsid w:val="00CE6F1F"/>
    <w:rsid w:val="00D00E64"/>
    <w:rsid w:val="00D03E05"/>
    <w:rsid w:val="00D05BF0"/>
    <w:rsid w:val="00D15318"/>
    <w:rsid w:val="00D177B3"/>
    <w:rsid w:val="00D21F2D"/>
    <w:rsid w:val="00D229B4"/>
    <w:rsid w:val="00D253CC"/>
    <w:rsid w:val="00D47310"/>
    <w:rsid w:val="00D519F2"/>
    <w:rsid w:val="00D63BDD"/>
    <w:rsid w:val="00D67B70"/>
    <w:rsid w:val="00D7451D"/>
    <w:rsid w:val="00D767F3"/>
    <w:rsid w:val="00D833B0"/>
    <w:rsid w:val="00D876B9"/>
    <w:rsid w:val="00D94B72"/>
    <w:rsid w:val="00DA68B7"/>
    <w:rsid w:val="00DA68CC"/>
    <w:rsid w:val="00DB152C"/>
    <w:rsid w:val="00DB1D3D"/>
    <w:rsid w:val="00DB2573"/>
    <w:rsid w:val="00DB7A32"/>
    <w:rsid w:val="00DC0F02"/>
    <w:rsid w:val="00DC14CC"/>
    <w:rsid w:val="00DD5D35"/>
    <w:rsid w:val="00DD6DB3"/>
    <w:rsid w:val="00DD7120"/>
    <w:rsid w:val="00DE071E"/>
    <w:rsid w:val="00DE41E8"/>
    <w:rsid w:val="00DF5F3E"/>
    <w:rsid w:val="00DF6EAA"/>
    <w:rsid w:val="00DF77FE"/>
    <w:rsid w:val="00E077ED"/>
    <w:rsid w:val="00E11D3B"/>
    <w:rsid w:val="00E13BC5"/>
    <w:rsid w:val="00E22F8A"/>
    <w:rsid w:val="00E2344A"/>
    <w:rsid w:val="00E27BEA"/>
    <w:rsid w:val="00E3072D"/>
    <w:rsid w:val="00E36A46"/>
    <w:rsid w:val="00E50CAF"/>
    <w:rsid w:val="00E55ABB"/>
    <w:rsid w:val="00E72DB3"/>
    <w:rsid w:val="00E74172"/>
    <w:rsid w:val="00E74BF8"/>
    <w:rsid w:val="00E77380"/>
    <w:rsid w:val="00E82606"/>
    <w:rsid w:val="00E8720A"/>
    <w:rsid w:val="00E87306"/>
    <w:rsid w:val="00E93131"/>
    <w:rsid w:val="00E96655"/>
    <w:rsid w:val="00EA0D91"/>
    <w:rsid w:val="00EA19B9"/>
    <w:rsid w:val="00EA4A6A"/>
    <w:rsid w:val="00EB7A43"/>
    <w:rsid w:val="00EC5730"/>
    <w:rsid w:val="00EC5FBE"/>
    <w:rsid w:val="00EC730C"/>
    <w:rsid w:val="00EE409D"/>
    <w:rsid w:val="00EE4C77"/>
    <w:rsid w:val="00EF31FC"/>
    <w:rsid w:val="00EF4D41"/>
    <w:rsid w:val="00EF7A6B"/>
    <w:rsid w:val="00F23100"/>
    <w:rsid w:val="00F25927"/>
    <w:rsid w:val="00F31535"/>
    <w:rsid w:val="00F41D01"/>
    <w:rsid w:val="00F41F93"/>
    <w:rsid w:val="00F56304"/>
    <w:rsid w:val="00F64811"/>
    <w:rsid w:val="00F65D2B"/>
    <w:rsid w:val="00F66831"/>
    <w:rsid w:val="00F709CF"/>
    <w:rsid w:val="00F81716"/>
    <w:rsid w:val="00F9078C"/>
    <w:rsid w:val="00F97F6A"/>
    <w:rsid w:val="00FA11E6"/>
    <w:rsid w:val="00FA11F8"/>
    <w:rsid w:val="00FA53B4"/>
    <w:rsid w:val="00FB1ED0"/>
    <w:rsid w:val="00FC1420"/>
    <w:rsid w:val="00FD1048"/>
    <w:rsid w:val="00FD1D76"/>
    <w:rsid w:val="00FD4388"/>
    <w:rsid w:val="00FD5009"/>
    <w:rsid w:val="00FE273C"/>
    <w:rsid w:val="00FE4A99"/>
    <w:rsid w:val="00FE4E92"/>
    <w:rsid w:val="00FF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3BDD"/>
    <w:pPr>
      <w:widowControl w:val="0"/>
    </w:pPr>
  </w:style>
  <w:style w:type="paragraph" w:styleId="1">
    <w:name w:val="heading 1"/>
    <w:basedOn w:val="a0"/>
    <w:next w:val="a0"/>
    <w:link w:val="10"/>
    <w:qFormat/>
    <w:rsid w:val="005E7910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0"/>
    <w:qFormat/>
    <w:rsid w:val="00A651B4"/>
    <w:pPr>
      <w:widowControl/>
      <w:outlineLvl w:val="1"/>
    </w:pPr>
    <w:rPr>
      <w:color w:val="156394"/>
      <w:sz w:val="15"/>
      <w:szCs w:val="15"/>
    </w:rPr>
  </w:style>
  <w:style w:type="paragraph" w:styleId="3">
    <w:name w:val="heading 3"/>
    <w:basedOn w:val="a0"/>
    <w:next w:val="a0"/>
    <w:link w:val="30"/>
    <w:qFormat/>
    <w:rsid w:val="005E7910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5E7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E7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E79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E791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5E7910"/>
    <w:pPr>
      <w:widowControl/>
      <w:autoSpaceDE w:val="0"/>
      <w:autoSpaceDN w:val="0"/>
      <w:spacing w:before="240" w:after="60"/>
      <w:ind w:left="5664" w:hanging="708"/>
      <w:outlineLvl w:val="7"/>
    </w:pPr>
    <w:rPr>
      <w:rFonts w:ascii="Arial" w:hAnsi="Arial"/>
      <w:i/>
      <w:iCs/>
    </w:rPr>
  </w:style>
  <w:style w:type="paragraph" w:styleId="9">
    <w:name w:val="heading 9"/>
    <w:basedOn w:val="a0"/>
    <w:next w:val="a0"/>
    <w:link w:val="90"/>
    <w:qFormat/>
    <w:rsid w:val="005E7910"/>
    <w:pPr>
      <w:widowControl/>
      <w:autoSpaceDE w:val="0"/>
      <w:autoSpaceDN w:val="0"/>
      <w:spacing w:before="240" w:after="60"/>
      <w:ind w:left="6372" w:hanging="708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63BDD"/>
    <w:pPr>
      <w:tabs>
        <w:tab w:val="center" w:pos="4153"/>
        <w:tab w:val="right" w:pos="8306"/>
      </w:tabs>
    </w:pPr>
  </w:style>
  <w:style w:type="paragraph" w:styleId="a5">
    <w:name w:val="Body Text"/>
    <w:basedOn w:val="a0"/>
    <w:link w:val="a6"/>
    <w:rsid w:val="00D63BDD"/>
    <w:pPr>
      <w:widowControl/>
      <w:jc w:val="center"/>
    </w:pPr>
    <w:rPr>
      <w:b/>
      <w:sz w:val="28"/>
    </w:rPr>
  </w:style>
  <w:style w:type="character" w:customStyle="1" w:styleId="a6">
    <w:name w:val="Основной текст Знак"/>
    <w:link w:val="a5"/>
    <w:rsid w:val="00D63BDD"/>
    <w:rPr>
      <w:b/>
      <w:sz w:val="28"/>
      <w:lang w:val="ru-RU" w:eastAsia="ru-RU" w:bidi="ar-SA"/>
    </w:rPr>
  </w:style>
  <w:style w:type="paragraph" w:styleId="a7">
    <w:name w:val="Balloon Text"/>
    <w:basedOn w:val="a0"/>
    <w:semiHidden/>
    <w:rsid w:val="00FA11F8"/>
    <w:pPr>
      <w:widowControl/>
    </w:pPr>
    <w:rPr>
      <w:rFonts w:ascii="Tahoma" w:hAnsi="Tahoma" w:cs="Tahoma"/>
      <w:sz w:val="16"/>
      <w:szCs w:val="16"/>
    </w:rPr>
  </w:style>
  <w:style w:type="character" w:styleId="a8">
    <w:name w:val="Hyperlink"/>
    <w:rsid w:val="00FA11F8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B41119"/>
    <w:pPr>
      <w:widowControl/>
      <w:tabs>
        <w:tab w:val="right" w:leader="dot" w:pos="9770"/>
      </w:tabs>
      <w:autoSpaceDE w:val="0"/>
      <w:autoSpaceDN w:val="0"/>
      <w:spacing w:before="40" w:line="216" w:lineRule="auto"/>
      <w:ind w:right="-50"/>
      <w:jc w:val="center"/>
    </w:pPr>
    <w:rPr>
      <w:noProof/>
      <w:sz w:val="28"/>
    </w:rPr>
  </w:style>
  <w:style w:type="paragraph" w:customStyle="1" w:styleId="Char">
    <w:name w:val="Char"/>
    <w:basedOn w:val="a0"/>
    <w:rsid w:val="00DA68CC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table" w:styleId="a9">
    <w:name w:val="Table Grid"/>
    <w:basedOn w:val="a2"/>
    <w:rsid w:val="00EA19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E7910"/>
    <w:rPr>
      <w:sz w:val="24"/>
    </w:rPr>
  </w:style>
  <w:style w:type="character" w:customStyle="1" w:styleId="30">
    <w:name w:val="Заголовок 3 Знак"/>
    <w:link w:val="3"/>
    <w:rsid w:val="005E7910"/>
    <w:rPr>
      <w:b/>
      <w:sz w:val="40"/>
    </w:rPr>
  </w:style>
  <w:style w:type="character" w:customStyle="1" w:styleId="40">
    <w:name w:val="Заголовок 4 Знак"/>
    <w:link w:val="4"/>
    <w:rsid w:val="005E791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E791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E791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E7910"/>
    <w:rPr>
      <w:sz w:val="24"/>
      <w:szCs w:val="24"/>
    </w:rPr>
  </w:style>
  <w:style w:type="character" w:customStyle="1" w:styleId="80">
    <w:name w:val="Заголовок 8 Знак"/>
    <w:link w:val="8"/>
    <w:rsid w:val="005E7910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rsid w:val="005E7910"/>
    <w:rPr>
      <w:rFonts w:ascii="Arial" w:hAnsi="Arial" w:cs="Arial"/>
      <w:b/>
      <w:bCs/>
      <w:i/>
      <w:iCs/>
      <w:sz w:val="18"/>
      <w:szCs w:val="18"/>
    </w:rPr>
  </w:style>
  <w:style w:type="character" w:customStyle="1" w:styleId="31">
    <w:name w:val="Основной шрифт абзаца3"/>
    <w:semiHidden/>
    <w:rsid w:val="005E7910"/>
    <w:rPr>
      <w:sz w:val="20"/>
    </w:rPr>
  </w:style>
  <w:style w:type="paragraph" w:styleId="aa">
    <w:name w:val="footer"/>
    <w:basedOn w:val="a0"/>
    <w:link w:val="ab"/>
    <w:rsid w:val="005E7910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rsid w:val="005E7910"/>
  </w:style>
  <w:style w:type="paragraph" w:styleId="ac">
    <w:name w:val="caption"/>
    <w:basedOn w:val="a0"/>
    <w:next w:val="a0"/>
    <w:qFormat/>
    <w:rsid w:val="005E7910"/>
    <w:pPr>
      <w:widowControl/>
      <w:jc w:val="center"/>
    </w:pPr>
    <w:rPr>
      <w:b/>
      <w:sz w:val="40"/>
    </w:rPr>
  </w:style>
  <w:style w:type="paragraph" w:styleId="ad">
    <w:name w:val="Body Text Indent"/>
    <w:basedOn w:val="a0"/>
    <w:link w:val="ae"/>
    <w:rsid w:val="005E7910"/>
    <w:pPr>
      <w:widowControl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7910"/>
    <w:rPr>
      <w:sz w:val="28"/>
    </w:rPr>
  </w:style>
  <w:style w:type="paragraph" w:customStyle="1" w:styleId="12">
    <w:name w:val="Обычный отступ 1 см"/>
    <w:basedOn w:val="a0"/>
    <w:rsid w:val="005E7910"/>
    <w:pPr>
      <w:widowControl/>
      <w:autoSpaceDE w:val="0"/>
      <w:autoSpaceDN w:val="0"/>
      <w:ind w:firstLine="567"/>
      <w:jc w:val="both"/>
    </w:pPr>
    <w:rPr>
      <w:sz w:val="28"/>
      <w:szCs w:val="28"/>
    </w:rPr>
  </w:style>
  <w:style w:type="character" w:styleId="af">
    <w:name w:val="page number"/>
    <w:rsid w:val="005E7910"/>
  </w:style>
  <w:style w:type="character" w:customStyle="1" w:styleId="13">
    <w:name w:val="Основной шрифт абзаца1"/>
    <w:semiHidden/>
    <w:rsid w:val="005E7910"/>
    <w:rPr>
      <w:sz w:val="20"/>
    </w:rPr>
  </w:style>
  <w:style w:type="paragraph" w:styleId="32">
    <w:name w:val="Body Text 3"/>
    <w:basedOn w:val="a0"/>
    <w:link w:val="33"/>
    <w:rsid w:val="005E7910"/>
    <w:pPr>
      <w:widowControl/>
      <w:tabs>
        <w:tab w:val="left" w:pos="1134"/>
      </w:tabs>
      <w:jc w:val="both"/>
    </w:pPr>
    <w:rPr>
      <w:spacing w:val="-4"/>
      <w:sz w:val="28"/>
    </w:rPr>
  </w:style>
  <w:style w:type="character" w:customStyle="1" w:styleId="33">
    <w:name w:val="Основной текст 3 Знак"/>
    <w:link w:val="32"/>
    <w:rsid w:val="005E7910"/>
    <w:rPr>
      <w:spacing w:val="-4"/>
      <w:sz w:val="28"/>
    </w:rPr>
  </w:style>
  <w:style w:type="character" w:styleId="af0">
    <w:name w:val="FollowedHyperlink"/>
    <w:rsid w:val="005E7910"/>
    <w:rPr>
      <w:color w:val="800080"/>
      <w:u w:val="single"/>
    </w:rPr>
  </w:style>
  <w:style w:type="paragraph" w:customStyle="1" w:styleId="xl24">
    <w:name w:val="xl24"/>
    <w:basedOn w:val="a0"/>
    <w:rsid w:val="005E7910"/>
    <w:pPr>
      <w:widowControl/>
      <w:shd w:val="clear" w:color="auto" w:fill="CCFFCC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5">
    <w:name w:val="xl25"/>
    <w:basedOn w:val="a0"/>
    <w:rsid w:val="005E7910"/>
    <w:pPr>
      <w:widowControl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6">
    <w:name w:val="xl26"/>
    <w:basedOn w:val="a0"/>
    <w:rsid w:val="005E7910"/>
    <w:pPr>
      <w:widowControl/>
      <w:shd w:val="clear" w:color="auto" w:fill="CCFFCC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7">
    <w:name w:val="xl27"/>
    <w:basedOn w:val="a0"/>
    <w:rsid w:val="005E79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8">
    <w:name w:val="xl28"/>
    <w:basedOn w:val="a0"/>
    <w:rsid w:val="005E7910"/>
    <w:pPr>
      <w:widowControl/>
      <w:spacing w:before="100" w:beforeAutospacing="1" w:after="100" w:afterAutospacing="1"/>
    </w:pPr>
    <w:rPr>
      <w:sz w:val="64"/>
      <w:szCs w:val="64"/>
    </w:rPr>
  </w:style>
  <w:style w:type="paragraph" w:customStyle="1" w:styleId="xl29">
    <w:name w:val="xl29"/>
    <w:basedOn w:val="a0"/>
    <w:rsid w:val="005E7910"/>
    <w:pPr>
      <w:widowControl/>
      <w:spacing w:before="100" w:beforeAutospacing="1" w:after="100" w:afterAutospacing="1"/>
    </w:pPr>
    <w:rPr>
      <w:sz w:val="64"/>
      <w:szCs w:val="64"/>
    </w:rPr>
  </w:style>
  <w:style w:type="paragraph" w:customStyle="1" w:styleId="xl30">
    <w:name w:val="xl30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31">
    <w:name w:val="xl31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32">
    <w:name w:val="xl32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33">
    <w:name w:val="xl33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34">
    <w:name w:val="xl34"/>
    <w:basedOn w:val="a0"/>
    <w:rsid w:val="005E7910"/>
    <w:pPr>
      <w:widowControl/>
      <w:shd w:val="clear" w:color="auto" w:fill="CCFFCC"/>
      <w:spacing w:before="100" w:beforeAutospacing="1" w:after="100" w:afterAutospacing="1"/>
    </w:pPr>
    <w:rPr>
      <w:sz w:val="64"/>
      <w:szCs w:val="64"/>
    </w:rPr>
  </w:style>
  <w:style w:type="paragraph" w:customStyle="1" w:styleId="xl35">
    <w:name w:val="xl35"/>
    <w:basedOn w:val="a0"/>
    <w:rsid w:val="005E7910"/>
    <w:pPr>
      <w:widowControl/>
      <w:shd w:val="clear" w:color="auto" w:fill="CCFFCC"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36">
    <w:name w:val="xl36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37">
    <w:name w:val="xl37"/>
    <w:basedOn w:val="a0"/>
    <w:rsid w:val="005E7910"/>
    <w:pPr>
      <w:widowControl/>
      <w:spacing w:before="100" w:beforeAutospacing="1" w:after="100" w:afterAutospacing="1"/>
      <w:jc w:val="center"/>
      <w:textAlignment w:val="center"/>
    </w:pPr>
    <w:rPr>
      <w:sz w:val="64"/>
      <w:szCs w:val="64"/>
    </w:rPr>
  </w:style>
  <w:style w:type="paragraph" w:customStyle="1" w:styleId="xl38">
    <w:name w:val="xl38"/>
    <w:basedOn w:val="a0"/>
    <w:rsid w:val="005E7910"/>
    <w:pPr>
      <w:widowControl/>
      <w:spacing w:before="100" w:beforeAutospacing="1" w:after="100" w:afterAutospacing="1"/>
      <w:textAlignment w:val="top"/>
    </w:pPr>
    <w:rPr>
      <w:sz w:val="52"/>
      <w:szCs w:val="52"/>
    </w:rPr>
  </w:style>
  <w:style w:type="paragraph" w:customStyle="1" w:styleId="xl39">
    <w:name w:val="xl39"/>
    <w:basedOn w:val="a0"/>
    <w:rsid w:val="005E7910"/>
    <w:pPr>
      <w:widowControl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40">
    <w:name w:val="xl40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41">
    <w:name w:val="xl41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42">
    <w:name w:val="xl42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43">
    <w:name w:val="xl43"/>
    <w:basedOn w:val="a0"/>
    <w:rsid w:val="005E7910"/>
    <w:pPr>
      <w:widowControl/>
      <w:spacing w:before="100" w:beforeAutospacing="1" w:after="100" w:afterAutospacing="1"/>
      <w:textAlignment w:val="top"/>
    </w:pPr>
    <w:rPr>
      <w:b/>
      <w:bCs/>
      <w:sz w:val="64"/>
      <w:szCs w:val="64"/>
    </w:rPr>
  </w:style>
  <w:style w:type="paragraph" w:customStyle="1" w:styleId="xl44">
    <w:name w:val="xl44"/>
    <w:basedOn w:val="a0"/>
    <w:rsid w:val="005E7910"/>
    <w:pPr>
      <w:widowControl/>
      <w:shd w:val="clear" w:color="auto" w:fill="CCFFCC"/>
      <w:spacing w:before="100" w:beforeAutospacing="1" w:after="100" w:afterAutospacing="1"/>
      <w:textAlignment w:val="top"/>
    </w:pPr>
    <w:rPr>
      <w:sz w:val="52"/>
      <w:szCs w:val="52"/>
    </w:rPr>
  </w:style>
  <w:style w:type="paragraph" w:customStyle="1" w:styleId="xl45">
    <w:name w:val="xl45"/>
    <w:basedOn w:val="a0"/>
    <w:rsid w:val="005E79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sz w:val="52"/>
      <w:szCs w:val="52"/>
    </w:rPr>
  </w:style>
  <w:style w:type="paragraph" w:customStyle="1" w:styleId="xl46">
    <w:name w:val="xl46"/>
    <w:basedOn w:val="a0"/>
    <w:rsid w:val="005E7910"/>
    <w:pPr>
      <w:widowControl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47">
    <w:name w:val="xl47"/>
    <w:basedOn w:val="a0"/>
    <w:rsid w:val="005E7910"/>
    <w:pPr>
      <w:widowControl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48">
    <w:name w:val="xl48"/>
    <w:basedOn w:val="a0"/>
    <w:rsid w:val="005E7910"/>
    <w:pPr>
      <w:widowControl/>
      <w:spacing w:before="100" w:beforeAutospacing="1" w:after="100" w:afterAutospacing="1"/>
      <w:jc w:val="center"/>
      <w:textAlignment w:val="top"/>
    </w:pPr>
    <w:rPr>
      <w:sz w:val="64"/>
      <w:szCs w:val="64"/>
    </w:rPr>
  </w:style>
  <w:style w:type="paragraph" w:customStyle="1" w:styleId="xl49">
    <w:name w:val="xl49"/>
    <w:basedOn w:val="a0"/>
    <w:rsid w:val="005E7910"/>
    <w:pPr>
      <w:widowControl/>
      <w:spacing w:before="100" w:beforeAutospacing="1" w:after="100" w:afterAutospacing="1"/>
      <w:jc w:val="center"/>
      <w:textAlignment w:val="top"/>
    </w:pPr>
    <w:rPr>
      <w:b/>
      <w:bCs/>
      <w:sz w:val="64"/>
      <w:szCs w:val="64"/>
    </w:rPr>
  </w:style>
  <w:style w:type="paragraph" w:customStyle="1" w:styleId="xl50">
    <w:name w:val="xl50"/>
    <w:basedOn w:val="a0"/>
    <w:rsid w:val="005E7910"/>
    <w:pPr>
      <w:widowControl/>
      <w:spacing w:before="100" w:beforeAutospacing="1" w:after="100" w:afterAutospacing="1"/>
      <w:jc w:val="center"/>
      <w:textAlignment w:val="top"/>
    </w:pPr>
    <w:rPr>
      <w:b/>
      <w:bCs/>
      <w:color w:val="FFFFFF"/>
      <w:sz w:val="64"/>
      <w:szCs w:val="64"/>
    </w:rPr>
  </w:style>
  <w:style w:type="paragraph" w:customStyle="1" w:styleId="xl51">
    <w:name w:val="xl51"/>
    <w:basedOn w:val="a0"/>
    <w:rsid w:val="005E7910"/>
    <w:pPr>
      <w:widowControl/>
      <w:shd w:val="clear" w:color="auto" w:fill="CCFFCC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52">
    <w:name w:val="xl52"/>
    <w:basedOn w:val="a0"/>
    <w:rsid w:val="005E79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53">
    <w:name w:val="xl53"/>
    <w:basedOn w:val="a0"/>
    <w:rsid w:val="005E7910"/>
    <w:pPr>
      <w:widowControl/>
      <w:spacing w:before="100" w:beforeAutospacing="1" w:after="100" w:afterAutospacing="1"/>
      <w:jc w:val="center"/>
      <w:textAlignment w:val="top"/>
    </w:pPr>
    <w:rPr>
      <w:b/>
      <w:bCs/>
      <w:sz w:val="64"/>
      <w:szCs w:val="64"/>
    </w:rPr>
  </w:style>
  <w:style w:type="paragraph" w:customStyle="1" w:styleId="xl54">
    <w:name w:val="xl54"/>
    <w:basedOn w:val="a0"/>
    <w:rsid w:val="005E7910"/>
    <w:pPr>
      <w:widowControl/>
      <w:spacing w:before="100" w:beforeAutospacing="1" w:after="100" w:afterAutospacing="1"/>
      <w:textAlignment w:val="center"/>
    </w:pPr>
    <w:rPr>
      <w:b/>
      <w:bCs/>
      <w:sz w:val="64"/>
      <w:szCs w:val="64"/>
    </w:rPr>
  </w:style>
  <w:style w:type="paragraph" w:customStyle="1" w:styleId="xl55">
    <w:name w:val="xl55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56">
    <w:name w:val="xl56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57">
    <w:name w:val="xl57"/>
    <w:basedOn w:val="a0"/>
    <w:rsid w:val="005E7910"/>
    <w:pPr>
      <w:widowControl/>
      <w:spacing w:before="100" w:beforeAutospacing="1" w:after="100" w:afterAutospacing="1"/>
      <w:jc w:val="center"/>
    </w:pPr>
    <w:rPr>
      <w:b/>
      <w:bCs/>
      <w:sz w:val="64"/>
      <w:szCs w:val="64"/>
    </w:rPr>
  </w:style>
  <w:style w:type="paragraph" w:customStyle="1" w:styleId="xl58">
    <w:name w:val="xl58"/>
    <w:basedOn w:val="a0"/>
    <w:rsid w:val="005E7910"/>
    <w:pPr>
      <w:widowControl/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59">
    <w:name w:val="xl59"/>
    <w:basedOn w:val="a0"/>
    <w:rsid w:val="005E7910"/>
    <w:pPr>
      <w:widowControl/>
      <w:spacing w:before="100" w:beforeAutospacing="1" w:after="100" w:afterAutospacing="1"/>
      <w:jc w:val="center"/>
      <w:textAlignment w:val="center"/>
    </w:pPr>
    <w:rPr>
      <w:b/>
      <w:bCs/>
      <w:sz w:val="64"/>
      <w:szCs w:val="64"/>
    </w:rPr>
  </w:style>
  <w:style w:type="paragraph" w:customStyle="1" w:styleId="xl60">
    <w:name w:val="xl60"/>
    <w:basedOn w:val="a0"/>
    <w:rsid w:val="005E7910"/>
    <w:pPr>
      <w:widowControl/>
      <w:spacing w:before="100" w:beforeAutospacing="1" w:after="100" w:afterAutospacing="1"/>
      <w:jc w:val="center"/>
      <w:textAlignment w:val="center"/>
    </w:pPr>
    <w:rPr>
      <w:b/>
      <w:bCs/>
      <w:sz w:val="56"/>
      <w:szCs w:val="56"/>
    </w:rPr>
  </w:style>
  <w:style w:type="paragraph" w:customStyle="1" w:styleId="xl61">
    <w:name w:val="xl61"/>
    <w:basedOn w:val="a0"/>
    <w:rsid w:val="005E7910"/>
    <w:pPr>
      <w:widowControl/>
      <w:spacing w:before="100" w:beforeAutospacing="1" w:after="100" w:afterAutospacing="1"/>
      <w:textAlignment w:val="top"/>
    </w:pPr>
    <w:rPr>
      <w:sz w:val="64"/>
      <w:szCs w:val="64"/>
    </w:rPr>
  </w:style>
  <w:style w:type="paragraph" w:customStyle="1" w:styleId="xl62">
    <w:name w:val="xl62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xl63">
    <w:name w:val="xl63"/>
    <w:basedOn w:val="a0"/>
    <w:rsid w:val="005E7910"/>
    <w:pPr>
      <w:widowControl/>
      <w:spacing w:before="100" w:beforeAutospacing="1" w:after="100" w:afterAutospacing="1"/>
      <w:textAlignment w:val="center"/>
    </w:pPr>
    <w:rPr>
      <w:sz w:val="64"/>
      <w:szCs w:val="64"/>
    </w:rPr>
  </w:style>
  <w:style w:type="paragraph" w:customStyle="1" w:styleId="ConsPlusNormal">
    <w:name w:val="ConsPlusNormal"/>
    <w:rsid w:val="005E7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дефис"/>
    <w:basedOn w:val="a0"/>
    <w:rsid w:val="005E7910"/>
    <w:pPr>
      <w:widowControl/>
      <w:numPr>
        <w:numId w:val="3"/>
      </w:numPr>
      <w:autoSpaceDE w:val="0"/>
      <w:autoSpaceDN w:val="0"/>
      <w:jc w:val="both"/>
    </w:pPr>
    <w:rPr>
      <w:sz w:val="28"/>
      <w:szCs w:val="28"/>
    </w:rPr>
  </w:style>
  <w:style w:type="paragraph" w:styleId="af1">
    <w:name w:val="Title"/>
    <w:basedOn w:val="a0"/>
    <w:link w:val="af2"/>
    <w:qFormat/>
    <w:rsid w:val="005E7910"/>
    <w:pPr>
      <w:widowControl/>
      <w:autoSpaceDE w:val="0"/>
      <w:autoSpaceDN w:val="0"/>
      <w:jc w:val="center"/>
    </w:pPr>
    <w:rPr>
      <w:b/>
      <w:bCs/>
      <w:i/>
      <w:iCs/>
      <w:sz w:val="40"/>
      <w:szCs w:val="40"/>
    </w:rPr>
  </w:style>
  <w:style w:type="character" w:customStyle="1" w:styleId="af2">
    <w:name w:val="Название Знак"/>
    <w:link w:val="af1"/>
    <w:rsid w:val="005E7910"/>
    <w:rPr>
      <w:b/>
      <w:bCs/>
      <w:i/>
      <w:iCs/>
      <w:sz w:val="40"/>
      <w:szCs w:val="40"/>
    </w:rPr>
  </w:style>
  <w:style w:type="paragraph" w:customStyle="1" w:styleId="ConsNormal">
    <w:name w:val="ConsNormal"/>
    <w:rsid w:val="005E7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E79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Текст1"/>
    <w:basedOn w:val="a0"/>
    <w:rsid w:val="005E7910"/>
    <w:pPr>
      <w:widowControl/>
      <w:suppressAutoHyphens/>
    </w:pPr>
    <w:rPr>
      <w:rFonts w:ascii="Courier New" w:hAnsi="Courier New" w:cs="Courier New"/>
      <w:lang w:eastAsia="ar-SA"/>
    </w:rPr>
  </w:style>
  <w:style w:type="character" w:customStyle="1" w:styleId="Absatz-Standardschriftart">
    <w:name w:val="Absatz-Standardschriftart"/>
    <w:rsid w:val="005E7910"/>
  </w:style>
  <w:style w:type="paragraph" w:styleId="af3">
    <w:name w:val="Subtitle"/>
    <w:basedOn w:val="a0"/>
    <w:link w:val="af4"/>
    <w:qFormat/>
    <w:rsid w:val="005E7910"/>
    <w:pPr>
      <w:widowControl/>
      <w:jc w:val="center"/>
    </w:pPr>
    <w:rPr>
      <w:b/>
      <w:szCs w:val="24"/>
    </w:rPr>
  </w:style>
  <w:style w:type="character" w:customStyle="1" w:styleId="af4">
    <w:name w:val="Подзаголовок Знак"/>
    <w:link w:val="af3"/>
    <w:rsid w:val="005E7910"/>
    <w:rPr>
      <w:b/>
      <w:szCs w:val="24"/>
    </w:rPr>
  </w:style>
  <w:style w:type="character" w:customStyle="1" w:styleId="af5">
    <w:name w:val="Маркеры списка"/>
    <w:rsid w:val="005E7910"/>
    <w:rPr>
      <w:rFonts w:ascii="StarSymbol" w:eastAsia="StarSymbol" w:hAnsi="StarSymbol" w:cs="StarSymbol"/>
      <w:sz w:val="18"/>
      <w:szCs w:val="18"/>
    </w:rPr>
  </w:style>
  <w:style w:type="character" w:customStyle="1" w:styleId="WW8Num2z1">
    <w:name w:val="WW8Num2z1"/>
    <w:rsid w:val="005E7910"/>
    <w:rPr>
      <w:b w:val="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rsid w:val="005E7910"/>
    <w:pPr>
      <w:tabs>
        <w:tab w:val="num" w:pos="360"/>
        <w:tab w:val="num" w:pos="927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20">
    <w:name w:val="Body Text Indent 2"/>
    <w:basedOn w:val="a0"/>
    <w:link w:val="21"/>
    <w:rsid w:val="00312B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312B2C"/>
  </w:style>
  <w:style w:type="character" w:customStyle="1" w:styleId="apple-converted-space">
    <w:name w:val="apple-converted-space"/>
    <w:rsid w:val="00300521"/>
  </w:style>
  <w:style w:type="paragraph" w:styleId="af7">
    <w:name w:val="endnote text"/>
    <w:basedOn w:val="a0"/>
    <w:link w:val="af8"/>
    <w:rsid w:val="00176030"/>
  </w:style>
  <w:style w:type="character" w:customStyle="1" w:styleId="af8">
    <w:name w:val="Текст концевой сноски Знак"/>
    <w:basedOn w:val="a1"/>
    <w:link w:val="af7"/>
    <w:rsid w:val="00176030"/>
  </w:style>
  <w:style w:type="character" w:styleId="af9">
    <w:name w:val="endnote reference"/>
    <w:rsid w:val="00176030"/>
    <w:rPr>
      <w:vertAlign w:val="superscript"/>
    </w:rPr>
  </w:style>
  <w:style w:type="paragraph" w:customStyle="1" w:styleId="afa">
    <w:name w:val="Содержимое таблицы"/>
    <w:basedOn w:val="a0"/>
    <w:uiPriority w:val="99"/>
    <w:rsid w:val="00950DAC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50D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2B5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729-F09D-4675-984F-EADE370F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hovav</dc:creator>
  <cp:lastModifiedBy>Admin</cp:lastModifiedBy>
  <cp:revision>3</cp:revision>
  <cp:lastPrinted>2017-12-04T11:47:00Z</cp:lastPrinted>
  <dcterms:created xsi:type="dcterms:W3CDTF">2022-09-29T07:57:00Z</dcterms:created>
  <dcterms:modified xsi:type="dcterms:W3CDTF">2022-09-29T08:13:00Z</dcterms:modified>
</cp:coreProperties>
</file>